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BE" w:rsidRDefault="001628BE"/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3892"/>
      </w:tblGrid>
      <w:tr w:rsidR="007C1A51" w:rsidRPr="00B1668A" w:rsidTr="001628BE">
        <w:tc>
          <w:tcPr>
            <w:tcW w:w="15565" w:type="dxa"/>
            <w:gridSpan w:val="2"/>
            <w:shd w:val="clear" w:color="auto" w:fill="auto"/>
            <w:hideMark/>
          </w:tcPr>
          <w:p w:rsidR="007C1A51" w:rsidRDefault="007C1A51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андидаты в депутаты Совета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нтинганский</w:t>
            </w:r>
            <w:proofErr w:type="spellEnd"/>
            <w:r w:rsidRPr="001A363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ельсовет по избирательному округу 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7C1A51" w:rsidRPr="001A363F" w:rsidRDefault="007C1A51" w:rsidP="00C12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7C1A51" w:rsidRPr="00652141" w:rsidTr="001628BE">
        <w:trPr>
          <w:trHeight w:val="1455"/>
        </w:trPr>
        <w:tc>
          <w:tcPr>
            <w:tcW w:w="1673" w:type="dxa"/>
            <w:shd w:val="clear" w:color="auto" w:fill="auto"/>
            <w:hideMark/>
          </w:tcPr>
          <w:p w:rsidR="007C1A51" w:rsidRPr="00652141" w:rsidRDefault="007F3BCB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2D024976" wp14:editId="4BC8F1AF">
                  <wp:extent cx="971550" cy="1390650"/>
                  <wp:effectExtent l="0" t="0" r="0" b="0"/>
                  <wp:docPr id="10" name="Рисунок 10" descr="F:\Секретарь ТИК\фото кандидатов\Байгабулова МС 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Секретарь ТИК\фото кандидатов\Байгабулова МС 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67" cy="139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  <w:shd w:val="clear" w:color="auto" w:fill="auto"/>
          </w:tcPr>
          <w:p w:rsidR="007C1A51" w:rsidRPr="001A363F" w:rsidRDefault="007C1A51" w:rsidP="0099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ЙГАБУЛОВА 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нур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рьяновна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2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р., 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женка</w:t>
            </w:r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 w:rsidR="005C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убаки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E816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среднее общее</w:t>
            </w: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енно не работающая</w:t>
            </w:r>
            <w:r w:rsidR="00A4301B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оживает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инган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выдвижение  </w:t>
            </w:r>
          </w:p>
        </w:tc>
      </w:tr>
      <w:tr w:rsidR="007C1A51" w:rsidRPr="00652141" w:rsidTr="001628BE">
        <w:tc>
          <w:tcPr>
            <w:tcW w:w="1673" w:type="dxa"/>
            <w:shd w:val="clear" w:color="auto" w:fill="auto"/>
            <w:hideMark/>
          </w:tcPr>
          <w:p w:rsidR="007C1A51" w:rsidRPr="0065214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76EC9ACA" wp14:editId="6DFB3DE0">
                  <wp:extent cx="971550" cy="1438275"/>
                  <wp:effectExtent l="0" t="0" r="0" b="9525"/>
                  <wp:docPr id="7" name="Рисунок 7" descr="F:\Секретарь ТИК\фото кандидатов\Искужина ФБ а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Секретарь ТИК\фото кандидатов\Искужина ФБ ан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7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  <w:shd w:val="clear" w:color="auto" w:fill="auto"/>
          </w:tcPr>
          <w:p w:rsidR="007C1A51" w:rsidRPr="001A363F" w:rsidRDefault="007C1A51" w:rsidP="002F0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КУЖИНА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хира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на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8 г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ка </w:t>
            </w:r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</w:t>
            </w:r>
            <w:r w:rsidR="005C52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867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е высшее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работает </w:t>
            </w:r>
            <w:r w:rsidR="005F5BE5"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="005F5BE5"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я почтовой связи </w:t>
            </w:r>
            <w:proofErr w:type="spellStart"/>
            <w:r w:rsidR="005F5BE5"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F0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байского</w:t>
            </w:r>
            <w:proofErr w:type="spellEnd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чтамт</w:t>
            </w:r>
            <w:r w:rsidR="002F07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лиал ФГУП «Почта России»,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D36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живает в</w:t>
            </w:r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Start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 w:rsidR="00A430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тышево</w:t>
            </w:r>
            <w:proofErr w:type="spell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двинута </w:t>
            </w:r>
            <w:proofErr w:type="spellStart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иональным отделением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Партии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ЕДИНАЯ РОССИЯ»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7C1A51" w:rsidRPr="00652141" w:rsidTr="001628BE">
        <w:tc>
          <w:tcPr>
            <w:tcW w:w="1673" w:type="dxa"/>
            <w:shd w:val="clear" w:color="auto" w:fill="auto"/>
            <w:hideMark/>
          </w:tcPr>
          <w:p w:rsidR="007C1A51" w:rsidRPr="00652141" w:rsidRDefault="007C1A51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C1A51" w:rsidRPr="0065214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5A81BC60" wp14:editId="3E248E69">
                  <wp:extent cx="971550" cy="1228725"/>
                  <wp:effectExtent l="0" t="0" r="0" b="9525"/>
                  <wp:docPr id="8" name="Рисунок 8" descr="F:\Секретарь ТИК\фото кандидатов\Трейер ЛД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Секретарь ТИК\фото кандидатов\Трейер ЛД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92" w:type="dxa"/>
            <w:shd w:val="clear" w:color="auto" w:fill="auto"/>
          </w:tcPr>
          <w:p w:rsidR="007C1A51" w:rsidRPr="001A363F" w:rsidRDefault="007C1A51" w:rsidP="00991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ЙЕР Илья Александрович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8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6 г</w:t>
            </w:r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, уроженец </w:t>
            </w:r>
            <w:proofErr w:type="spellStart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</w:t>
            </w:r>
            <w:proofErr w:type="spellEnd"/>
            <w:r w:rsidR="005F5B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разование среднее профессиональное,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видуальный предприниматель, проживает </w:t>
            </w:r>
            <w:proofErr w:type="spellStart"/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Уфа</w:t>
            </w:r>
            <w:proofErr w:type="spellEnd"/>
            <w:r w:rsidR="00BC1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F31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винут </w:t>
            </w:r>
            <w:proofErr w:type="spellStart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ашкортостанским</w:t>
            </w:r>
            <w:proofErr w:type="spellEnd"/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региональным отделением ЛДПР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член </w:t>
            </w:r>
            <w:r w:rsidRPr="009500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ЛДПР </w:t>
            </w:r>
            <w:r w:rsidRPr="007C1A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C1A51" w:rsidRPr="00652141" w:rsidTr="001628BE">
        <w:tc>
          <w:tcPr>
            <w:tcW w:w="15565" w:type="dxa"/>
            <w:gridSpan w:val="2"/>
            <w:shd w:val="clear" w:color="auto" w:fill="auto"/>
          </w:tcPr>
          <w:p w:rsidR="0077496E" w:rsidRDefault="007C1A51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участ</w:t>
            </w:r>
            <w:r w:rsid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вой избирательной комиссии: </w:t>
            </w:r>
          </w:p>
          <w:p w:rsidR="007C1A51" w:rsidRDefault="0077496E" w:rsidP="00C129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496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ИК № 320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:  </w:t>
            </w:r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Ш</w:t>
            </w:r>
            <w:proofErr w:type="gramEnd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ьная</w:t>
            </w:r>
            <w:proofErr w:type="spellEnd"/>
            <w:r w:rsidRPr="007749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4 (здание СДК)</w:t>
            </w:r>
          </w:p>
          <w:p w:rsidR="00647AC5" w:rsidRDefault="007C1A51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лосуют избиратели, проживающие 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тышево</w:t>
            </w:r>
            <w:proofErr w:type="spellEnd"/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улицам</w:t>
            </w:r>
            <w:r w:rsidR="005E792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="0077496E" w:rsidRP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 с № 1 </w:t>
            </w:r>
            <w:r w:rsidR="005E7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№ 9 по нечетной стороне  </w:t>
            </w:r>
          </w:p>
          <w:p w:rsidR="005E792E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92E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E792E" w:rsidRPr="001A363F" w:rsidRDefault="005E792E" w:rsidP="005E79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D06CA9" w:rsidRPr="00510BDA" w:rsidRDefault="00D06CA9" w:rsidP="00BC134A">
      <w:pP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D06CA9" w:rsidRPr="00510BDA" w:rsidSect="00596D2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52F" w:rsidRDefault="00E2552F" w:rsidP="007E112E">
      <w:pPr>
        <w:spacing w:after="0" w:line="240" w:lineRule="auto"/>
      </w:pPr>
      <w:r>
        <w:separator/>
      </w:r>
    </w:p>
  </w:endnote>
  <w:endnote w:type="continuationSeparator" w:id="0">
    <w:p w:rsidR="00E2552F" w:rsidRDefault="00E2552F" w:rsidP="007E1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52F" w:rsidRDefault="00E2552F" w:rsidP="007E112E">
      <w:pPr>
        <w:spacing w:after="0" w:line="240" w:lineRule="auto"/>
      </w:pPr>
      <w:r>
        <w:separator/>
      </w:r>
    </w:p>
  </w:footnote>
  <w:footnote w:type="continuationSeparator" w:id="0">
    <w:p w:rsidR="00E2552F" w:rsidRDefault="00E2552F" w:rsidP="007E11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41"/>
    <w:rsid w:val="0000068F"/>
    <w:rsid w:val="00012BC4"/>
    <w:rsid w:val="000422EE"/>
    <w:rsid w:val="000455A6"/>
    <w:rsid w:val="00050347"/>
    <w:rsid w:val="000520E4"/>
    <w:rsid w:val="00070D43"/>
    <w:rsid w:val="000A586A"/>
    <w:rsid w:val="0014028B"/>
    <w:rsid w:val="001628BE"/>
    <w:rsid w:val="00177D31"/>
    <w:rsid w:val="00184239"/>
    <w:rsid w:val="00186704"/>
    <w:rsid w:val="001A3392"/>
    <w:rsid w:val="001A363F"/>
    <w:rsid w:val="001F3117"/>
    <w:rsid w:val="00263E3F"/>
    <w:rsid w:val="0029270B"/>
    <w:rsid w:val="002E252D"/>
    <w:rsid w:val="002F07FE"/>
    <w:rsid w:val="0032196C"/>
    <w:rsid w:val="00352ED2"/>
    <w:rsid w:val="00404C29"/>
    <w:rsid w:val="00421015"/>
    <w:rsid w:val="00425994"/>
    <w:rsid w:val="00443107"/>
    <w:rsid w:val="004564FF"/>
    <w:rsid w:val="00456F4A"/>
    <w:rsid w:val="00466C6D"/>
    <w:rsid w:val="00483F24"/>
    <w:rsid w:val="004B0025"/>
    <w:rsid w:val="004C2FED"/>
    <w:rsid w:val="004C3149"/>
    <w:rsid w:val="004D07FE"/>
    <w:rsid w:val="004D2201"/>
    <w:rsid w:val="004E30AA"/>
    <w:rsid w:val="005032F3"/>
    <w:rsid w:val="00510BDA"/>
    <w:rsid w:val="00523F2B"/>
    <w:rsid w:val="0059547D"/>
    <w:rsid w:val="00596D25"/>
    <w:rsid w:val="005A0693"/>
    <w:rsid w:val="005A2377"/>
    <w:rsid w:val="005C3859"/>
    <w:rsid w:val="005C528B"/>
    <w:rsid w:val="005E792E"/>
    <w:rsid w:val="005F5948"/>
    <w:rsid w:val="005F5BE5"/>
    <w:rsid w:val="00647AC5"/>
    <w:rsid w:val="00652141"/>
    <w:rsid w:val="00657DCA"/>
    <w:rsid w:val="00664EA2"/>
    <w:rsid w:val="006B1860"/>
    <w:rsid w:val="006D368C"/>
    <w:rsid w:val="006F0FB6"/>
    <w:rsid w:val="006F66F4"/>
    <w:rsid w:val="00733CB4"/>
    <w:rsid w:val="00737AF8"/>
    <w:rsid w:val="0077496E"/>
    <w:rsid w:val="007C1A51"/>
    <w:rsid w:val="007C7C94"/>
    <w:rsid w:val="007E112E"/>
    <w:rsid w:val="007F3BCB"/>
    <w:rsid w:val="0080220B"/>
    <w:rsid w:val="008662CF"/>
    <w:rsid w:val="00872A84"/>
    <w:rsid w:val="00907E23"/>
    <w:rsid w:val="009179D7"/>
    <w:rsid w:val="00950078"/>
    <w:rsid w:val="00984036"/>
    <w:rsid w:val="009913F9"/>
    <w:rsid w:val="009A710F"/>
    <w:rsid w:val="00A06C97"/>
    <w:rsid w:val="00A163C3"/>
    <w:rsid w:val="00A21CFD"/>
    <w:rsid w:val="00A3784A"/>
    <w:rsid w:val="00A4301B"/>
    <w:rsid w:val="00A62445"/>
    <w:rsid w:val="00A868F1"/>
    <w:rsid w:val="00A871BA"/>
    <w:rsid w:val="00A932D9"/>
    <w:rsid w:val="00A9760E"/>
    <w:rsid w:val="00AB4F47"/>
    <w:rsid w:val="00AC0103"/>
    <w:rsid w:val="00B1668A"/>
    <w:rsid w:val="00B37A10"/>
    <w:rsid w:val="00B60145"/>
    <w:rsid w:val="00BC134A"/>
    <w:rsid w:val="00BC36BB"/>
    <w:rsid w:val="00BD0C5C"/>
    <w:rsid w:val="00C31CAE"/>
    <w:rsid w:val="00C44726"/>
    <w:rsid w:val="00CC2A19"/>
    <w:rsid w:val="00CD1927"/>
    <w:rsid w:val="00D05937"/>
    <w:rsid w:val="00D06CA9"/>
    <w:rsid w:val="00D15A1E"/>
    <w:rsid w:val="00DB3A11"/>
    <w:rsid w:val="00DE0E6D"/>
    <w:rsid w:val="00E11A73"/>
    <w:rsid w:val="00E21B8C"/>
    <w:rsid w:val="00E2552F"/>
    <w:rsid w:val="00E34106"/>
    <w:rsid w:val="00E3561E"/>
    <w:rsid w:val="00E37D41"/>
    <w:rsid w:val="00E65C8E"/>
    <w:rsid w:val="00E81607"/>
    <w:rsid w:val="00E85815"/>
    <w:rsid w:val="00EC26C9"/>
    <w:rsid w:val="00ED53DA"/>
    <w:rsid w:val="00EE501B"/>
    <w:rsid w:val="00EF64CE"/>
    <w:rsid w:val="00F14101"/>
    <w:rsid w:val="00F254BB"/>
    <w:rsid w:val="00F73DF9"/>
    <w:rsid w:val="00F8530C"/>
    <w:rsid w:val="00FC1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12E"/>
  </w:style>
  <w:style w:type="paragraph" w:styleId="a5">
    <w:name w:val="footer"/>
    <w:basedOn w:val="a"/>
    <w:link w:val="a6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12E"/>
  </w:style>
  <w:style w:type="paragraph" w:styleId="a7">
    <w:name w:val="Balloon Text"/>
    <w:basedOn w:val="a"/>
    <w:link w:val="a8"/>
    <w:uiPriority w:val="99"/>
    <w:semiHidden/>
    <w:unhideWhenUsed/>
    <w:rsid w:val="0042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112E"/>
  </w:style>
  <w:style w:type="paragraph" w:styleId="a5">
    <w:name w:val="footer"/>
    <w:basedOn w:val="a"/>
    <w:link w:val="a6"/>
    <w:uiPriority w:val="99"/>
    <w:unhideWhenUsed/>
    <w:rsid w:val="007E1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112E"/>
  </w:style>
  <w:style w:type="paragraph" w:styleId="a7">
    <w:name w:val="Balloon Text"/>
    <w:basedOn w:val="a"/>
    <w:link w:val="a8"/>
    <w:uiPriority w:val="99"/>
    <w:semiHidden/>
    <w:unhideWhenUsed/>
    <w:rsid w:val="0042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5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B8DA4-8301-4E25-B394-87C04DCC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17-08-01T13:30:00Z</cp:lastPrinted>
  <dcterms:created xsi:type="dcterms:W3CDTF">2017-08-07T10:28:00Z</dcterms:created>
  <dcterms:modified xsi:type="dcterms:W3CDTF">2017-08-23T04:25:00Z</dcterms:modified>
</cp:coreProperties>
</file>